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9FE6733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="004918A1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0160F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FC9E732" wp14:editId="1FB73093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E8D20CD" w:rsidR="00872A27" w:rsidRPr="00117BBE" w:rsidRDefault="00986B9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lávio dos Anj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7414776F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275D4B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E442C7B" w:rsidR="00872A27" w:rsidRPr="00117BBE" w:rsidRDefault="00986B9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3FD141B" w:rsidR="0090332E" w:rsidRDefault="00986B9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3EF915CB" w14:textId="74C5D93F" w:rsidR="00986B9D" w:rsidRDefault="00986B9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C312F" w14:textId="77777777" w:rsidR="00986B9D" w:rsidRPr="0026761D" w:rsidRDefault="00986B9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64F6267F" w:rsidR="00872A27" w:rsidRDefault="00ED77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 do Aplicativo DUOLINGO utilizado para aprendizado de línguas,</w:t>
      </w:r>
    </w:p>
    <w:p w14:paraId="771C7924" w14:textId="7797B745" w:rsidR="00ED77F7" w:rsidRPr="00117BBE" w:rsidRDefault="00ED77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avaliaremos a utilização do aplicativo e a eficácia no que ele propõe para o usuário no aprendizado da língua escolhida pelo usuário, nessa avalição a língua escolhida foi o Ingl</w:t>
      </w:r>
      <w:r w:rsidR="008E5385">
        <w:rPr>
          <w:rFonts w:ascii="Arial" w:eastAsia="Arial" w:hAnsi="Arial" w:cs="Arial"/>
          <w:color w:val="000000" w:themeColor="text1"/>
          <w:sz w:val="24"/>
          <w:szCs w:val="24"/>
        </w:rPr>
        <w:t>ê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91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91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91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91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91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91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91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91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918A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91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918A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770E2A3B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57722B3" w14:textId="4FDE50E0" w:rsidR="00F82F1C" w:rsidRPr="003B0EF7" w:rsidRDefault="00F82F1C" w:rsidP="00F82F1C">
      <w:pPr>
        <w:rPr>
          <w:rFonts w:ascii="Arial" w:hAnsi="Arial" w:cs="Arial"/>
          <w:sz w:val="24"/>
          <w:szCs w:val="24"/>
        </w:rPr>
      </w:pPr>
      <w:r w:rsidRPr="003B0EF7">
        <w:rPr>
          <w:rFonts w:ascii="Arial" w:hAnsi="Arial" w:cs="Arial"/>
          <w:color w:val="444444"/>
          <w:sz w:val="24"/>
          <w:szCs w:val="24"/>
          <w:shd w:val="clear" w:color="auto" w:fill="FFFFFF"/>
        </w:rPr>
        <w:t>DUOLINGO é uma plataforma de ensino de idiomas que compreende um site, aplicativos para diversas plataformas e também um exame de proficiência digital. O DUOLINGO está disponível na Web, iOS, Android, Windows Phone, Windows 10 Mobile e Linux</w:t>
      </w:r>
      <w:r w:rsidR="003B0EF7">
        <w:rPr>
          <w:rFonts w:ascii="Arial" w:hAnsi="Arial" w:cs="Arial"/>
          <w:color w:val="444444"/>
          <w:sz w:val="24"/>
          <w:szCs w:val="24"/>
          <w:shd w:val="clear" w:color="auto" w:fill="FFFFFF"/>
        </w:rPr>
        <w:t>.</w:t>
      </w:r>
    </w:p>
    <w:p w14:paraId="6242AFE5" w14:textId="70143CE1" w:rsidR="00872A27" w:rsidRPr="003B0EF7" w:rsidRDefault="00994F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Verificaremos os cenários de utilização do aplicativo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 e se atende o proposto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FB7B648" w14:textId="3FC82E4C" w:rsidR="00A3276F" w:rsidRPr="003B0EF7" w:rsidRDefault="00994FB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Frequência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Complexidade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Necessidade de suporte para utilizaçã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Funções e navegaçã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3B0EF7">
        <w:rPr>
          <w:rFonts w:ascii="Arial" w:eastAsia="Arial" w:hAnsi="Arial" w:cs="Arial"/>
          <w:color w:val="000000" w:themeColor="text1"/>
          <w:sz w:val="24"/>
          <w:szCs w:val="24"/>
        </w:rPr>
        <w:t>Inconsistências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01DA6" w:rsidRPr="003B0EF7">
        <w:rPr>
          <w:rFonts w:ascii="Arial" w:eastAsia="Arial" w:hAnsi="Arial" w:cs="Arial"/>
          <w:color w:val="000000" w:themeColor="text1"/>
          <w:sz w:val="24"/>
          <w:szCs w:val="24"/>
        </w:rPr>
        <w:t>Utilizaçã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>Navegaçã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>Confiabilidade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>Conteúdo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A3276F" w:rsidRPr="003B0EF7">
        <w:rPr>
          <w:rFonts w:ascii="Arial" w:eastAsia="Arial" w:hAnsi="Arial" w:cs="Arial"/>
          <w:color w:val="000000" w:themeColor="text1"/>
          <w:sz w:val="24"/>
          <w:szCs w:val="24"/>
        </w:rPr>
        <w:t>Clareza de informações</w:t>
      </w:r>
      <w:r w:rsidR="003B0EF7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4DD0E22" w14:textId="77777777" w:rsidR="00A3276F" w:rsidRDefault="00A327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67CF5A" w14:textId="77777777" w:rsidR="00901DA6" w:rsidRDefault="00901DA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1BE4E6A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71AD86" w14:textId="1F1ACD24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3CA149" w14:textId="4B046B19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8D8869" w14:textId="67B6CDF4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07F11D" w14:textId="2AB9DFD2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C3F8D" w14:textId="31AEC9E8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84A047" w14:textId="100572DA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13CB5E" w14:textId="77777777" w:rsidR="00050247" w:rsidRDefault="000502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3EB6D70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9D22F29" w14:textId="196DD8F4" w:rsidR="009015BA" w:rsidRPr="0067603D" w:rsidRDefault="009015BA" w:rsidP="009015BA">
      <w:pPr>
        <w:rPr>
          <w:rFonts w:ascii="Arial" w:hAnsi="Arial" w:cs="Arial"/>
          <w:sz w:val="24"/>
          <w:szCs w:val="24"/>
        </w:rPr>
      </w:pPr>
      <w:r w:rsidRPr="0067603D">
        <w:rPr>
          <w:rFonts w:ascii="Arial" w:hAnsi="Arial" w:cs="Arial"/>
          <w:sz w:val="24"/>
          <w:szCs w:val="24"/>
        </w:rPr>
        <w:t>O PROJETO DESTINA-SE AVALIAR A USABILIDADE DO APLICATIVO DUOLINGO.</w:t>
      </w:r>
    </w:p>
    <w:p w14:paraId="2628CBB4" w14:textId="08C9FB4E" w:rsidR="009015BA" w:rsidRPr="009015BA" w:rsidRDefault="009015BA" w:rsidP="009015BA">
      <w:pPr>
        <w:rPr>
          <w:rFonts w:ascii="Arial" w:hAnsi="Arial" w:cs="Arial"/>
          <w:sz w:val="24"/>
          <w:szCs w:val="24"/>
        </w:rPr>
      </w:pPr>
      <w:r w:rsidRPr="009015BA">
        <w:rPr>
          <w:rFonts w:ascii="Arial" w:hAnsi="Arial" w:cs="Arial"/>
          <w:color w:val="000000"/>
          <w:sz w:val="24"/>
          <w:szCs w:val="24"/>
          <w:shd w:val="clear" w:color="auto" w:fill="FFFFFF"/>
        </w:rPr>
        <w:t>O 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OL</w:t>
      </w:r>
      <w:r w:rsidR="0067603D">
        <w:rPr>
          <w:rFonts w:ascii="Arial" w:hAnsi="Arial" w:cs="Arial"/>
          <w:color w:val="000000"/>
          <w:sz w:val="24"/>
          <w:szCs w:val="24"/>
          <w:shd w:val="clear" w:color="auto" w:fill="FFFFFF"/>
        </w:rPr>
        <w:t>INGO</w:t>
      </w:r>
      <w:r w:rsidRPr="009015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gratuito para us</w:t>
      </w:r>
      <w:r w:rsidR="0067603D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Pr="009015B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603D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9015BA">
        <w:rPr>
          <w:rFonts w:ascii="Arial" w:hAnsi="Arial" w:cs="Arial"/>
          <w:color w:val="000000"/>
          <w:sz w:val="24"/>
          <w:szCs w:val="24"/>
          <w:shd w:val="clear" w:color="auto" w:fill="FFFFFF"/>
        </w:rPr>
        <w:t>o aplicativo. Esta é uma grande vantagem e você pode aprender um pouco de inglês de graça, o que é incrível.</w:t>
      </w:r>
    </w:p>
    <w:p w14:paraId="6B02F8A2" w14:textId="313D2B4E" w:rsidR="005B1DEB" w:rsidRPr="005B1DEB" w:rsidRDefault="005B1DEB" w:rsidP="005B1DEB">
      <w:pPr>
        <w:rPr>
          <w:rFonts w:ascii="Arial" w:hAnsi="Arial" w:cs="Arial"/>
          <w:sz w:val="24"/>
          <w:szCs w:val="24"/>
        </w:rPr>
      </w:pPr>
      <w:r w:rsidRPr="005B1DEB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OLINGO</w:t>
      </w:r>
      <w:r w:rsidRPr="005B1D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uma plataforma e um aplicativo online onde você pode aprender inglês e muitas outras línguas. Você aprende vocabulário com imagens nos níveis iniciais e, à medida que avança, você traduz frases da sua própria língua para o inglês e do inglês para a sua própria língua. Você pode coletar “lingotes” para desbloquear bônus e você recebe estes lingotes se praticar todos os dias ou se completar uma lição sem erros.</w:t>
      </w:r>
    </w:p>
    <w:p w14:paraId="3C62C6EC" w14:textId="77777777" w:rsidR="005B1DEB" w:rsidRPr="005B1DEB" w:rsidRDefault="005B1DEB" w:rsidP="005B1DEB"/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A0160F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A0160F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A0160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14853B3" w:rsidR="00847CD2" w:rsidRPr="00A0160F" w:rsidRDefault="0067603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OLINGO</w:t>
            </w:r>
          </w:p>
        </w:tc>
      </w:tr>
      <w:tr w:rsidR="00847CD2" w:rsidRPr="00A0160F" w14:paraId="5EC2A7E0" w14:textId="77777777" w:rsidTr="00847CD2">
        <w:tc>
          <w:tcPr>
            <w:tcW w:w="3823" w:type="dxa"/>
          </w:tcPr>
          <w:p w14:paraId="7D6F04CC" w14:textId="14728E03" w:rsidR="00847CD2" w:rsidRPr="00A0160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3CE5C14" w:rsidR="00847CD2" w:rsidRPr="00A0160F" w:rsidRDefault="0067603D" w:rsidP="00D5439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0160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A0160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shd w:val="clear" w:color="auto" w:fill="FFFFFF"/>
                </w:rPr>
                <w:t>Luís</w:t>
              </w:r>
            </w:hyperlink>
            <w:r w:rsidRPr="00A0160F">
              <w:rPr>
                <w:rFonts w:ascii="Arial" w:hAnsi="Arial" w:cs="Arial"/>
                <w:sz w:val="24"/>
                <w:szCs w:val="24"/>
              </w:rPr>
              <w:t xml:space="preserve"> Von </w:t>
            </w:r>
            <w:proofErr w:type="spellStart"/>
            <w:r w:rsidRPr="00A0160F">
              <w:rPr>
                <w:rFonts w:ascii="Arial" w:hAnsi="Arial" w:cs="Arial"/>
                <w:sz w:val="24"/>
                <w:szCs w:val="24"/>
              </w:rPr>
              <w:t>Ahh</w:t>
            </w:r>
            <w:proofErr w:type="spellEnd"/>
          </w:p>
        </w:tc>
      </w:tr>
      <w:tr w:rsidR="00847CD2" w:rsidRPr="00A0160F" w14:paraId="31322123" w14:textId="77777777" w:rsidTr="00847CD2">
        <w:tc>
          <w:tcPr>
            <w:tcW w:w="3823" w:type="dxa"/>
          </w:tcPr>
          <w:p w14:paraId="50ECE4A1" w14:textId="748301C9" w:rsidR="00847CD2" w:rsidRPr="00A0160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A0160F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02C08FB" w:rsidR="00847CD2" w:rsidRPr="00A0160F" w:rsidRDefault="0067603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determinado Vitalício </w:t>
            </w:r>
          </w:p>
        </w:tc>
      </w:tr>
      <w:tr w:rsidR="00847CD2" w:rsidRPr="00A0160F" w14:paraId="63D235C5" w14:textId="77777777" w:rsidTr="00847CD2">
        <w:tc>
          <w:tcPr>
            <w:tcW w:w="3823" w:type="dxa"/>
          </w:tcPr>
          <w:p w14:paraId="6B2E13E7" w14:textId="2E63699E" w:rsidR="00847CD2" w:rsidRPr="00A0160F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F9E1CA1" w:rsidR="00847CD2" w:rsidRPr="00A0160F" w:rsidRDefault="0067603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taforma/Aplicativo para aprendizado de línguas </w:t>
            </w:r>
          </w:p>
        </w:tc>
      </w:tr>
    </w:tbl>
    <w:p w14:paraId="68AA8236" w14:textId="0C8C28D8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07AC73" w14:textId="596FAAA4" w:rsidR="006B25A3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F240F4" w14:textId="03E61024" w:rsidR="006B25A3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05EE66" w14:textId="26442644" w:rsidR="006B25A3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CCB48" w14:textId="33979A6D" w:rsidR="006B25A3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C1CDD" w14:textId="18AA466C" w:rsidR="006B25A3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C59A0" w14:textId="40844749" w:rsidR="006B25A3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AF8A32" w14:textId="66B4582F" w:rsidR="006B25A3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7E8D4" w14:textId="024F2C6A" w:rsidR="006B25A3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679369" w14:textId="77777777" w:rsidR="006B25A3" w:rsidRPr="00A0160F" w:rsidRDefault="006B25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A0160F" w:rsidRDefault="00847CD2" w:rsidP="00E209A6">
      <w:pPr>
        <w:pStyle w:val="Ttulo2"/>
      </w:pPr>
      <w:bookmarkStart w:id="5" w:name="_Toc73287562"/>
      <w:r w:rsidRPr="00A0160F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A0160F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1AD77775" w:rsidR="00E647E0" w:rsidRPr="00A016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percepção</w:t>
            </w:r>
            <w:r w:rsidR="00E647E0"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UOLINGO é um aplicativo de fácil utilização e facilita o aprendizado da língua escolhida pelo usuári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E4AF1FC" w14:textId="77777777" w:rsidR="00AE6BEC" w:rsidRPr="00A0160F" w:rsidRDefault="00AE6BE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dências</w:t>
            </w:r>
          </w:p>
          <w:p w14:paraId="6F417B67" w14:textId="30D08D16" w:rsidR="0005157A" w:rsidRPr="00A0160F" w:rsidRDefault="00AE6BE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ão adicionadas abaixo.</w:t>
            </w:r>
          </w:p>
        </w:tc>
      </w:tr>
      <w:tr w:rsidR="0005157A" w:rsidRPr="00A0160F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E917E5A" w:rsidR="0005157A" w:rsidRPr="00A0160F" w:rsidRDefault="00E647E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 ser utilizado no seu celular de forma prática nas horas vagas ou da forma que o usuário preferir.</w:t>
            </w:r>
          </w:p>
        </w:tc>
        <w:tc>
          <w:tcPr>
            <w:tcW w:w="3544" w:type="dxa"/>
          </w:tcPr>
          <w:p w14:paraId="22E3DA41" w14:textId="734D9086" w:rsidR="0005157A" w:rsidRPr="00A016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A0160F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A0160F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BD1BD3B" w:rsidR="0005157A" w:rsidRPr="00A0160F" w:rsidRDefault="00AE6BE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lular Androide ou IOS</w:t>
            </w:r>
          </w:p>
        </w:tc>
        <w:tc>
          <w:tcPr>
            <w:tcW w:w="3544" w:type="dxa"/>
          </w:tcPr>
          <w:p w14:paraId="0C39BF7C" w14:textId="510C02F5" w:rsidR="0005157A" w:rsidRPr="00A0160F" w:rsidRDefault="00D5764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 STORE / PLAY STORE</w:t>
            </w:r>
          </w:p>
        </w:tc>
      </w:tr>
      <w:tr w:rsidR="0005157A" w:rsidRPr="00A0160F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B4F5ADC" w:rsidR="0005157A" w:rsidRPr="00A0160F" w:rsidRDefault="00B13C0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luxo é de fácil entendimento e rápida resposta na navegação, poderia ser menos repetitivo em algumas telas.</w:t>
            </w:r>
          </w:p>
        </w:tc>
        <w:tc>
          <w:tcPr>
            <w:tcW w:w="3544" w:type="dxa"/>
          </w:tcPr>
          <w:p w14:paraId="57261E3D" w14:textId="60AB3B87" w:rsidR="0005157A" w:rsidRPr="00A016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A0160F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A0160F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8F2F8D4" w:rsidR="0005157A" w:rsidRPr="00A0160F" w:rsidRDefault="00B13C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Logo do aplicativo é bem visível e de fácil identificação</w:t>
            </w:r>
          </w:p>
        </w:tc>
        <w:tc>
          <w:tcPr>
            <w:tcW w:w="3544" w:type="dxa"/>
          </w:tcPr>
          <w:p w14:paraId="2947805F" w14:textId="38EB5B94" w:rsidR="0005157A" w:rsidRPr="00A0160F" w:rsidRDefault="00B13C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8251ACD" wp14:editId="7EC353E7">
                  <wp:extent cx="2113280" cy="2113280"/>
                  <wp:effectExtent l="0" t="0" r="127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A0160F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4F55BA8" w:rsidR="0005157A" w:rsidRPr="00A0160F" w:rsidRDefault="00E222E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fiabilidade</w:t>
            </w:r>
          </w:p>
        </w:tc>
        <w:tc>
          <w:tcPr>
            <w:tcW w:w="3969" w:type="dxa"/>
          </w:tcPr>
          <w:p w14:paraId="04D3E408" w14:textId="392C74AA" w:rsidR="0005157A" w:rsidRPr="00A0160F" w:rsidRDefault="00E222E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160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é confiável e de fácil acesso.</w:t>
            </w:r>
          </w:p>
        </w:tc>
        <w:tc>
          <w:tcPr>
            <w:tcW w:w="3544" w:type="dxa"/>
          </w:tcPr>
          <w:p w14:paraId="297767C9" w14:textId="77777777" w:rsidR="0005157A" w:rsidRPr="00A0160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6E806F7C" w:rsidR="00DD5BEA" w:rsidRPr="00A0160F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41D178" w14:textId="080DD851" w:rsidR="005F6F6D" w:rsidRPr="00A0160F" w:rsidRDefault="005F6F6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2AFDE548" w:rsidR="000142A2" w:rsidRPr="004117CC" w:rsidRDefault="006B1007" w:rsidP="00E209A6">
      <w:pPr>
        <w:pStyle w:val="Ttulo2"/>
        <w:rPr>
          <w:b w:val="0"/>
          <w:bCs/>
        </w:rPr>
      </w:pPr>
      <w:r w:rsidRPr="004117CC">
        <w:rPr>
          <w:b w:val="0"/>
          <w:bCs/>
        </w:rPr>
        <w:lastRenderedPageBreak/>
        <w:t xml:space="preserve"> </w:t>
      </w:r>
      <w:bookmarkStart w:id="6" w:name="_Toc73287563"/>
      <w:r w:rsidR="005B045C" w:rsidRPr="004117CC">
        <w:rPr>
          <w:b w:val="0"/>
          <w:bCs/>
        </w:rPr>
        <w:t>Relatório</w:t>
      </w:r>
      <w:bookmarkEnd w:id="6"/>
      <w:r w:rsidR="005B045C" w:rsidRPr="004117CC">
        <w:rPr>
          <w:b w:val="0"/>
          <w:bCs/>
        </w:rPr>
        <w:t xml:space="preserve"> </w:t>
      </w:r>
    </w:p>
    <w:p w14:paraId="3E494683" w14:textId="4F922699" w:rsidR="002877C2" w:rsidRPr="004117CC" w:rsidRDefault="002877C2" w:rsidP="002877C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Cs/>
        </w:rPr>
      </w:pPr>
      <w:r w:rsidRPr="004117CC">
        <w:rPr>
          <w:rFonts w:ascii="Arial" w:hAnsi="Arial" w:cs="Arial"/>
          <w:bCs/>
        </w:rPr>
        <w:t>D</w:t>
      </w:r>
      <w:r w:rsidR="009D7A90" w:rsidRPr="004117CC">
        <w:rPr>
          <w:rFonts w:ascii="Arial" w:hAnsi="Arial" w:cs="Arial"/>
          <w:bCs/>
        </w:rPr>
        <w:t>UOLINGO</w:t>
      </w:r>
      <w:r w:rsidRPr="004117CC">
        <w:rPr>
          <w:rFonts w:ascii="Arial" w:hAnsi="Arial" w:cs="Arial"/>
          <w:bCs/>
        </w:rPr>
        <w:t xml:space="preserve"> é uma plataforma de ensino de idiomas que compreende um site, aplicativos para diversas plataformas e também um exame de proficiência digital. O </w:t>
      </w:r>
      <w:r w:rsidR="009D7A90" w:rsidRPr="004117CC">
        <w:rPr>
          <w:rFonts w:ascii="Arial" w:hAnsi="Arial" w:cs="Arial"/>
          <w:bCs/>
        </w:rPr>
        <w:t>DUOLINGO</w:t>
      </w:r>
      <w:r w:rsidRPr="004117CC">
        <w:rPr>
          <w:rFonts w:ascii="Arial" w:hAnsi="Arial" w:cs="Arial"/>
          <w:bCs/>
        </w:rPr>
        <w:t xml:space="preserve"> está disponível na </w:t>
      </w:r>
      <w:hyperlink r:id="rId9" w:tooltip="Navegador web" w:history="1">
        <w:r w:rsidRPr="004117CC">
          <w:rPr>
            <w:rStyle w:val="Hyperlink"/>
            <w:rFonts w:ascii="Arial" w:hAnsi="Arial" w:cs="Arial"/>
            <w:bCs/>
            <w:color w:val="auto"/>
          </w:rPr>
          <w:t>Web</w:t>
        </w:r>
      </w:hyperlink>
      <w:r w:rsidRPr="004117CC">
        <w:rPr>
          <w:rFonts w:ascii="Arial" w:hAnsi="Arial" w:cs="Arial"/>
          <w:bCs/>
        </w:rPr>
        <w:t>, </w:t>
      </w:r>
      <w:hyperlink r:id="rId10" w:tooltip="IOS" w:history="1">
        <w:r w:rsidRPr="004117CC">
          <w:rPr>
            <w:rStyle w:val="Hyperlink"/>
            <w:rFonts w:ascii="Arial" w:hAnsi="Arial" w:cs="Arial"/>
            <w:bCs/>
            <w:color w:val="auto"/>
          </w:rPr>
          <w:t>iOS</w:t>
        </w:r>
      </w:hyperlink>
      <w:r w:rsidRPr="004117CC">
        <w:rPr>
          <w:rFonts w:ascii="Arial" w:hAnsi="Arial" w:cs="Arial"/>
          <w:bCs/>
        </w:rPr>
        <w:t>, </w:t>
      </w:r>
      <w:hyperlink r:id="rId11" w:tooltip="Android" w:history="1">
        <w:r w:rsidRPr="004117CC">
          <w:rPr>
            <w:rStyle w:val="Hyperlink"/>
            <w:rFonts w:ascii="Arial" w:hAnsi="Arial" w:cs="Arial"/>
            <w:bCs/>
            <w:color w:val="auto"/>
          </w:rPr>
          <w:t>Android</w:t>
        </w:r>
      </w:hyperlink>
      <w:r w:rsidRPr="004117CC">
        <w:rPr>
          <w:rFonts w:ascii="Arial" w:hAnsi="Arial" w:cs="Arial"/>
          <w:bCs/>
        </w:rPr>
        <w:t>, </w:t>
      </w:r>
      <w:hyperlink r:id="rId12" w:tooltip="Windows Phone" w:history="1">
        <w:r w:rsidRPr="004117CC">
          <w:rPr>
            <w:rStyle w:val="Hyperlink"/>
            <w:rFonts w:ascii="Arial" w:hAnsi="Arial" w:cs="Arial"/>
            <w:bCs/>
            <w:color w:val="auto"/>
          </w:rPr>
          <w:t>Windows Phone</w:t>
        </w:r>
      </w:hyperlink>
      <w:r w:rsidRPr="004117CC">
        <w:rPr>
          <w:rFonts w:ascii="Arial" w:hAnsi="Arial" w:cs="Arial"/>
          <w:bCs/>
        </w:rPr>
        <w:t>, </w:t>
      </w:r>
      <w:hyperlink r:id="rId13" w:tooltip="Windows 10 Mobile" w:history="1">
        <w:r w:rsidRPr="004117CC">
          <w:rPr>
            <w:rStyle w:val="Hyperlink"/>
            <w:rFonts w:ascii="Arial" w:hAnsi="Arial" w:cs="Arial"/>
            <w:bCs/>
            <w:color w:val="auto"/>
          </w:rPr>
          <w:t>Windows 10 Mobile</w:t>
        </w:r>
      </w:hyperlink>
      <w:r w:rsidRPr="004117CC">
        <w:rPr>
          <w:rFonts w:ascii="Arial" w:hAnsi="Arial" w:cs="Arial"/>
          <w:bCs/>
        </w:rPr>
        <w:t> e </w:t>
      </w:r>
      <w:hyperlink r:id="rId14" w:tooltip="Linux" w:history="1">
        <w:r w:rsidRPr="004117CC">
          <w:rPr>
            <w:rStyle w:val="Hyperlink"/>
            <w:rFonts w:ascii="Arial" w:hAnsi="Arial" w:cs="Arial"/>
            <w:bCs/>
            <w:color w:val="auto"/>
          </w:rPr>
          <w:t>Linux</w:t>
        </w:r>
      </w:hyperlink>
      <w:r w:rsidRPr="004117CC">
        <w:rPr>
          <w:rFonts w:ascii="Arial" w:hAnsi="Arial" w:cs="Arial"/>
          <w:bCs/>
        </w:rPr>
        <w:t>.</w:t>
      </w:r>
    </w:p>
    <w:p w14:paraId="1C22E1F0" w14:textId="5B9266C0" w:rsidR="002877C2" w:rsidRPr="004117CC" w:rsidRDefault="002877C2" w:rsidP="002877C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Cs/>
        </w:rPr>
      </w:pPr>
      <w:r w:rsidRPr="004117CC">
        <w:rPr>
          <w:rFonts w:ascii="Arial" w:hAnsi="Arial" w:cs="Arial"/>
          <w:bCs/>
        </w:rPr>
        <w:t>Em 11 de novembro de 2011 sua empresa criadora lançou a </w:t>
      </w:r>
      <w:hyperlink r:id="rId15" w:tooltip="Versão beta" w:history="1">
        <w:r w:rsidRPr="004117CC">
          <w:rPr>
            <w:rStyle w:val="Hyperlink"/>
            <w:rFonts w:ascii="Arial" w:hAnsi="Arial" w:cs="Arial"/>
            <w:bCs/>
            <w:color w:val="auto"/>
          </w:rPr>
          <w:t>versão beta</w:t>
        </w:r>
      </w:hyperlink>
      <w:r w:rsidRPr="004117CC">
        <w:rPr>
          <w:rFonts w:ascii="Arial" w:hAnsi="Arial" w:cs="Arial"/>
          <w:bCs/>
        </w:rPr>
        <w:t> privada, acumulando uma lista de espera composta por mais de 300 mil usuários, sendo posteriormente lançada ao público em geral no dia 19 de junho de 2012.</w:t>
      </w:r>
      <w:r w:rsidR="002239A8" w:rsidRPr="004117CC">
        <w:rPr>
          <w:rFonts w:ascii="Arial" w:hAnsi="Arial" w:cs="Arial"/>
          <w:bCs/>
        </w:rPr>
        <w:t xml:space="preserve"> </w:t>
      </w:r>
    </w:p>
    <w:p w14:paraId="01427F92" w14:textId="178B176D" w:rsidR="002877C2" w:rsidRPr="004117CC" w:rsidRDefault="002877C2" w:rsidP="002877C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Cs/>
        </w:rPr>
      </w:pPr>
      <w:r w:rsidRPr="004117CC">
        <w:rPr>
          <w:rFonts w:ascii="Arial" w:hAnsi="Arial" w:cs="Arial"/>
          <w:bCs/>
        </w:rPr>
        <w:t>Em 2016 o D</w:t>
      </w:r>
      <w:r w:rsidR="009D7A90" w:rsidRPr="004117CC">
        <w:rPr>
          <w:rFonts w:ascii="Arial" w:hAnsi="Arial" w:cs="Arial"/>
          <w:bCs/>
        </w:rPr>
        <w:t>UOLINGO</w:t>
      </w:r>
      <w:r w:rsidRPr="004117CC">
        <w:rPr>
          <w:rFonts w:ascii="Arial" w:hAnsi="Arial" w:cs="Arial"/>
          <w:bCs/>
        </w:rPr>
        <w:t xml:space="preserve"> possui cerca de 120 milhões de usuários cadastrados.</w:t>
      </w:r>
      <w:r w:rsidR="002239A8" w:rsidRPr="004117CC">
        <w:rPr>
          <w:rFonts w:ascii="Arial" w:hAnsi="Arial" w:cs="Arial"/>
          <w:bCs/>
        </w:rPr>
        <w:t xml:space="preserve"> </w:t>
      </w:r>
    </w:p>
    <w:p w14:paraId="6F24AD2C" w14:textId="3DE27718" w:rsidR="002877C2" w:rsidRPr="004117CC" w:rsidRDefault="002877C2" w:rsidP="002877C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Cs/>
          <w:vertAlign w:val="superscript"/>
        </w:rPr>
      </w:pPr>
      <w:r w:rsidRPr="004117CC">
        <w:rPr>
          <w:rFonts w:ascii="Arial" w:hAnsi="Arial" w:cs="Arial"/>
          <w:bCs/>
        </w:rPr>
        <w:t>Em junho de 2019, o D</w:t>
      </w:r>
      <w:r w:rsidR="009D7A90" w:rsidRPr="004117CC">
        <w:rPr>
          <w:rFonts w:ascii="Arial" w:hAnsi="Arial" w:cs="Arial"/>
          <w:bCs/>
        </w:rPr>
        <w:t xml:space="preserve">UOLINGO </w:t>
      </w:r>
      <w:r w:rsidRPr="004117CC">
        <w:rPr>
          <w:rFonts w:ascii="Arial" w:hAnsi="Arial" w:cs="Arial"/>
          <w:bCs/>
        </w:rPr>
        <w:t>mais que dobrou seu público, atingindo 300 milhões de usuários, segundo informações do próprio site.</w:t>
      </w:r>
      <w:r w:rsidR="002239A8" w:rsidRPr="004117CC">
        <w:rPr>
          <w:rFonts w:ascii="Arial" w:hAnsi="Arial" w:cs="Arial"/>
          <w:bCs/>
          <w:vertAlign w:val="superscript"/>
        </w:rPr>
        <w:t xml:space="preserve"> </w:t>
      </w:r>
    </w:p>
    <w:p w14:paraId="14FE7DBA" w14:textId="77777777" w:rsidR="009D7A90" w:rsidRPr="004117CC" w:rsidRDefault="009D7A90" w:rsidP="002877C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Cs/>
        </w:rPr>
      </w:pPr>
    </w:p>
    <w:p w14:paraId="48CCB449" w14:textId="3218A7F0" w:rsidR="002877C2" w:rsidRPr="004117CC" w:rsidRDefault="009D7A90" w:rsidP="002877C2">
      <w:pPr>
        <w:rPr>
          <w:rFonts w:ascii="Arial" w:hAnsi="Arial" w:cs="Arial"/>
          <w:bCs/>
          <w:sz w:val="24"/>
          <w:szCs w:val="24"/>
        </w:rPr>
      </w:pPr>
      <w:r w:rsidRPr="004117CC">
        <w:rPr>
          <w:rFonts w:ascii="Arial" w:hAnsi="Arial" w:cs="Arial"/>
          <w:bCs/>
          <w:sz w:val="24"/>
          <w:szCs w:val="24"/>
        </w:rPr>
        <w:t>Abaixo exemplo de pesquisa de utilização do aplicativo pelo usuário para levantamento de dados de usabilidade.</w:t>
      </w:r>
    </w:p>
    <w:p w14:paraId="6951B958" w14:textId="77777777" w:rsidR="002877C2" w:rsidRPr="002877C2" w:rsidRDefault="002877C2" w:rsidP="002877C2"/>
    <w:p w14:paraId="788EB6A3" w14:textId="0DF228E7" w:rsidR="00C51CBE" w:rsidRPr="00A0160F" w:rsidRDefault="00C51CBE" w:rsidP="00C51CBE">
      <w:pPr>
        <w:rPr>
          <w:rFonts w:ascii="Arial" w:hAnsi="Arial" w:cs="Arial"/>
          <w:b/>
          <w:bCs/>
          <w:color w:val="0070C0"/>
          <w:u w:val="single"/>
        </w:rPr>
      </w:pPr>
      <w:r w:rsidRPr="00A0160F">
        <w:rPr>
          <w:rFonts w:ascii="Arial" w:hAnsi="Arial" w:cs="Arial"/>
          <w:b/>
          <w:bCs/>
          <w:color w:val="0070C0"/>
          <w:u w:val="single"/>
        </w:rPr>
        <w:t>Usabilidade Aplicativo DUOLINGO – CURSO DE INGLÊS</w:t>
      </w:r>
    </w:p>
    <w:p w14:paraId="16017C6F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Você usaria esse aplicativo com frequência?</w:t>
      </w:r>
    </w:p>
    <w:p w14:paraId="520F737B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5CE28A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40F94E0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37333C7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43A32D2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6607B9B5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chou o curso complexo?</w:t>
      </w:r>
    </w:p>
    <w:p w14:paraId="516C49B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4254E01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2.  Discordo</w:t>
      </w:r>
    </w:p>
    <w:p w14:paraId="4D2516A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22E24DF9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5ED60C5E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54A553DB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chou fácil de usar</w:t>
      </w:r>
    </w:p>
    <w:p w14:paraId="658ECD0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25B6E0A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789944D4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2AF278FF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33188B68" w14:textId="2ACD4B3D" w:rsidR="00C51CBE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20CC26F9" w14:textId="28804FD6" w:rsidR="006B25A3" w:rsidRDefault="006B25A3" w:rsidP="006B25A3">
      <w:pPr>
        <w:rPr>
          <w:rFonts w:ascii="Arial" w:hAnsi="Arial" w:cs="Arial"/>
          <w:highlight w:val="yellow"/>
        </w:rPr>
      </w:pPr>
    </w:p>
    <w:p w14:paraId="5D839703" w14:textId="77777777" w:rsidR="006B25A3" w:rsidRPr="006B25A3" w:rsidRDefault="006B25A3" w:rsidP="006B25A3">
      <w:pPr>
        <w:rPr>
          <w:rFonts w:ascii="Arial" w:hAnsi="Arial" w:cs="Arial"/>
          <w:highlight w:val="yellow"/>
        </w:rPr>
      </w:pPr>
    </w:p>
    <w:p w14:paraId="4FA8D42C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lastRenderedPageBreak/>
        <w:t>Precisaria de suporte técnico para utilizar?</w:t>
      </w:r>
    </w:p>
    <w:p w14:paraId="1AE0691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2E2C475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2.  Discordo</w:t>
      </w:r>
    </w:p>
    <w:p w14:paraId="73B8852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08D81E4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660D606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2A374EFE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s funções e navegação estão bem claras de fácil entendimento?</w:t>
      </w:r>
    </w:p>
    <w:p w14:paraId="26DE336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565C032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1B8AFB3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3DD4E1B2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2AE34CA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6D002DC1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128F99C3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chou alguma inconsistência?</w:t>
      </w:r>
    </w:p>
    <w:p w14:paraId="2A0A7734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6E8BC38E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2.  Discordo</w:t>
      </w:r>
    </w:p>
    <w:p w14:paraId="02DA0B3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01EDBEF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18C3A5C2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24BACB68" w14:textId="77777777" w:rsidR="00C51CBE" w:rsidRPr="00A0160F" w:rsidRDefault="00C51CBE" w:rsidP="00C51CBE">
      <w:pPr>
        <w:rPr>
          <w:rFonts w:ascii="Arial" w:hAnsi="Arial" w:cs="Arial"/>
        </w:rPr>
      </w:pPr>
    </w:p>
    <w:p w14:paraId="2D1A0F05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Os usuários aprenderiam utilizar com facilidade?</w:t>
      </w:r>
    </w:p>
    <w:p w14:paraId="5BBF09F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4AEDDF5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229EA0B8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3A88739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4. Concordo</w:t>
      </w:r>
    </w:p>
    <w:p w14:paraId="1FC6F29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2E54A3E8" w14:textId="77777777" w:rsidR="00C51CBE" w:rsidRPr="00A0160F" w:rsidRDefault="00C51CBE" w:rsidP="00C51CBE">
      <w:pPr>
        <w:rPr>
          <w:rFonts w:ascii="Arial" w:hAnsi="Arial" w:cs="Arial"/>
        </w:rPr>
      </w:pPr>
    </w:p>
    <w:p w14:paraId="0020BF18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Tem alguma complexidade na utilização?</w:t>
      </w:r>
    </w:p>
    <w:p w14:paraId="034FBDF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2537295D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2.  Discordo</w:t>
      </w:r>
    </w:p>
    <w:p w14:paraId="503A8FF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71B1E3B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5079B1B4" w14:textId="72B8E55D" w:rsidR="00C51CBE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3A440B1C" w14:textId="5B73E6C2" w:rsidR="006B25A3" w:rsidRDefault="006B25A3" w:rsidP="006B25A3">
      <w:pPr>
        <w:rPr>
          <w:rFonts w:ascii="Arial" w:hAnsi="Arial" w:cs="Arial"/>
        </w:rPr>
      </w:pPr>
    </w:p>
    <w:p w14:paraId="086877EC" w14:textId="3E4A80BD" w:rsidR="006B25A3" w:rsidRDefault="006B25A3" w:rsidP="006B25A3">
      <w:pPr>
        <w:rPr>
          <w:rFonts w:ascii="Arial" w:hAnsi="Arial" w:cs="Arial"/>
        </w:rPr>
      </w:pPr>
    </w:p>
    <w:p w14:paraId="4B39AEF9" w14:textId="77777777" w:rsidR="006B25A3" w:rsidRPr="006B25A3" w:rsidRDefault="006B25A3" w:rsidP="006B25A3">
      <w:pPr>
        <w:rPr>
          <w:rFonts w:ascii="Arial" w:hAnsi="Arial" w:cs="Arial"/>
        </w:rPr>
      </w:pPr>
    </w:p>
    <w:p w14:paraId="67A33881" w14:textId="77777777" w:rsidR="00C51CBE" w:rsidRPr="00A0160F" w:rsidRDefault="00C51CBE" w:rsidP="00C51CBE">
      <w:pPr>
        <w:rPr>
          <w:rFonts w:ascii="Arial" w:hAnsi="Arial" w:cs="Arial"/>
        </w:rPr>
      </w:pPr>
    </w:p>
    <w:p w14:paraId="7BBB9F33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lastRenderedPageBreak/>
        <w:t>É confiável para um bom aprendizado?</w:t>
      </w:r>
    </w:p>
    <w:p w14:paraId="67D76EC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4EC1768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6EECCF4A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0DD9373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6127A054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43E68880" w14:textId="77777777" w:rsidR="006B25A3" w:rsidRDefault="006B25A3" w:rsidP="00C51CBE">
      <w:pPr>
        <w:rPr>
          <w:rFonts w:ascii="Arial" w:hAnsi="Arial" w:cs="Arial"/>
          <w:b/>
          <w:bCs/>
        </w:rPr>
      </w:pPr>
    </w:p>
    <w:p w14:paraId="249654D3" w14:textId="0CDAE096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Conteúdo é de fácil entendimento?</w:t>
      </w:r>
    </w:p>
    <w:p w14:paraId="3640F3E0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74D8AE5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37A4406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334692E5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4. Concordo</w:t>
      </w:r>
    </w:p>
    <w:p w14:paraId="357E23DF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43330332" w14:textId="77777777" w:rsidR="00C51CBE" w:rsidRPr="00A0160F" w:rsidRDefault="00C51CBE" w:rsidP="00C51CBE">
      <w:pPr>
        <w:rPr>
          <w:rFonts w:ascii="Arial" w:hAnsi="Arial" w:cs="Arial"/>
        </w:rPr>
      </w:pPr>
    </w:p>
    <w:p w14:paraId="170E5F32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Recomendaria a seus amigos pois é bem didático?</w:t>
      </w:r>
    </w:p>
    <w:p w14:paraId="1D66C65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0AD32AB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621B13D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43D4D2A8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4. Concordo</w:t>
      </w:r>
    </w:p>
    <w:p w14:paraId="56A24FA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5. Concordo Totalmente.</w:t>
      </w:r>
    </w:p>
    <w:p w14:paraId="2BD74EC1" w14:textId="77777777" w:rsidR="00C51CBE" w:rsidRPr="00A0160F" w:rsidRDefault="00C51CBE" w:rsidP="00C51CBE">
      <w:pPr>
        <w:pStyle w:val="PargrafodaLista"/>
        <w:rPr>
          <w:rFonts w:ascii="Arial" w:hAnsi="Arial" w:cs="Arial"/>
        </w:rPr>
      </w:pPr>
    </w:p>
    <w:p w14:paraId="7DF510B6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O conteúdo é bem agradável?</w:t>
      </w:r>
    </w:p>
    <w:p w14:paraId="3D8F04B6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2B497DB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553268F3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09F11B8E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4. Concordo</w:t>
      </w:r>
    </w:p>
    <w:p w14:paraId="01BAD1EF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77146BE7" w14:textId="147FB7B4" w:rsidR="00C51CBE" w:rsidRDefault="00C51CBE" w:rsidP="00C51CBE">
      <w:pPr>
        <w:pStyle w:val="PargrafodaLista"/>
        <w:rPr>
          <w:rFonts w:ascii="Arial" w:hAnsi="Arial" w:cs="Arial"/>
        </w:rPr>
      </w:pPr>
    </w:p>
    <w:p w14:paraId="657C71F5" w14:textId="77777777" w:rsidR="00C51CBE" w:rsidRPr="00A0160F" w:rsidRDefault="00C51CBE" w:rsidP="00C51CBE">
      <w:pPr>
        <w:rPr>
          <w:rFonts w:ascii="Arial" w:hAnsi="Arial" w:cs="Arial"/>
          <w:b/>
          <w:bCs/>
        </w:rPr>
      </w:pPr>
      <w:r w:rsidRPr="00A0160F">
        <w:rPr>
          <w:rFonts w:ascii="Arial" w:hAnsi="Arial" w:cs="Arial"/>
          <w:b/>
          <w:bCs/>
        </w:rPr>
        <w:t>As informações do aplicativo são claras?</w:t>
      </w:r>
    </w:p>
    <w:p w14:paraId="722CAA47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1.  Discordo totalmente</w:t>
      </w:r>
    </w:p>
    <w:p w14:paraId="368D63AC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2.  Discordo</w:t>
      </w:r>
    </w:p>
    <w:p w14:paraId="69359D51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3. Neutro</w:t>
      </w:r>
    </w:p>
    <w:p w14:paraId="48E1127A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  <w:highlight w:val="yellow"/>
        </w:rPr>
      </w:pPr>
      <w:r w:rsidRPr="00A0160F">
        <w:rPr>
          <w:rFonts w:ascii="Arial" w:hAnsi="Arial" w:cs="Arial"/>
          <w:highlight w:val="yellow"/>
        </w:rPr>
        <w:t>4. Concordo</w:t>
      </w:r>
    </w:p>
    <w:p w14:paraId="7D8EBB4B" w14:textId="77777777" w:rsidR="00C51CBE" w:rsidRPr="00A0160F" w:rsidRDefault="00C51CBE" w:rsidP="00C51CB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A0160F">
        <w:rPr>
          <w:rFonts w:ascii="Arial" w:hAnsi="Arial" w:cs="Arial"/>
        </w:rPr>
        <w:t>5. Concordo Totalmente.</w:t>
      </w:r>
    </w:p>
    <w:p w14:paraId="67B41871" w14:textId="77777777" w:rsidR="00C51CBE" w:rsidRPr="00A0160F" w:rsidRDefault="00C51CBE" w:rsidP="00C51CBE">
      <w:pPr>
        <w:ind w:left="283"/>
        <w:rPr>
          <w:rFonts w:ascii="Arial" w:hAnsi="Arial" w:cs="Arial"/>
        </w:rPr>
      </w:pPr>
    </w:p>
    <w:p w14:paraId="60D5EA46" w14:textId="6B3D53A9" w:rsidR="00395583" w:rsidRPr="00A0160F" w:rsidRDefault="00395583" w:rsidP="00C51CBE">
      <w:pPr>
        <w:ind w:left="283"/>
        <w:rPr>
          <w:rFonts w:ascii="Arial" w:hAnsi="Arial" w:cs="Arial"/>
        </w:rPr>
      </w:pPr>
    </w:p>
    <w:p w14:paraId="2ABF75FE" w14:textId="0E1E4940" w:rsidR="00E354C6" w:rsidRPr="00A0160F" w:rsidRDefault="00E354C6" w:rsidP="00C51CBE">
      <w:pPr>
        <w:ind w:left="283"/>
        <w:rPr>
          <w:rFonts w:ascii="Arial" w:hAnsi="Arial" w:cs="Arial"/>
        </w:rPr>
      </w:pPr>
    </w:p>
    <w:p w14:paraId="6613DB8C" w14:textId="690A62C4" w:rsidR="00353E6F" w:rsidRPr="00A0160F" w:rsidRDefault="006B1007" w:rsidP="00E209A6">
      <w:pPr>
        <w:pStyle w:val="Ttulo2"/>
      </w:pPr>
      <w:r w:rsidRPr="00A0160F">
        <w:lastRenderedPageBreak/>
        <w:t xml:space="preserve"> </w:t>
      </w:r>
      <w:bookmarkStart w:id="7" w:name="_Toc73287564"/>
      <w:r w:rsidR="00353E6F" w:rsidRPr="00A0160F">
        <w:t>Evidências</w:t>
      </w:r>
      <w:bookmarkEnd w:id="7"/>
      <w:r w:rsidR="00353E6F" w:rsidRPr="00A0160F">
        <w:t xml:space="preserve"> </w:t>
      </w:r>
    </w:p>
    <w:p w14:paraId="4E7BDF54" w14:textId="6D647066" w:rsidR="00D531DF" w:rsidRPr="00A0160F" w:rsidRDefault="00D531DF" w:rsidP="00D531DF">
      <w:pPr>
        <w:rPr>
          <w:rFonts w:ascii="Arial" w:hAnsi="Arial" w:cs="Arial"/>
        </w:rPr>
      </w:pPr>
      <w:r w:rsidRPr="00A0160F">
        <w:rPr>
          <w:rFonts w:ascii="Arial" w:hAnsi="Arial" w:cs="Arial"/>
        </w:rPr>
        <w:t>Para ter acesso ao aplicativo basta baixar em seu aparelho celular fazer seu cadastro para acompanhar sua evolução conforme evidências abaixo:</w:t>
      </w:r>
    </w:p>
    <w:p w14:paraId="4138F67C" w14:textId="77777777" w:rsidR="00D531DF" w:rsidRPr="00A0160F" w:rsidRDefault="00D531DF" w:rsidP="00D531DF">
      <w:pPr>
        <w:rPr>
          <w:rFonts w:ascii="Arial" w:hAnsi="Arial" w:cs="Arial"/>
        </w:rPr>
      </w:pPr>
    </w:p>
    <w:p w14:paraId="1E37ACB1" w14:textId="2ACDCD0A" w:rsidR="00353E6F" w:rsidRPr="00A0160F" w:rsidRDefault="00A616B0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21BF4EA" wp14:editId="67D810E6">
            <wp:extent cx="1623060" cy="2722797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78" cy="27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6FEAAB28" w:rsidR="00026929" w:rsidRPr="00A0160F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color w:val="000000" w:themeColor="text1"/>
          <w:sz w:val="24"/>
          <w:szCs w:val="24"/>
        </w:rPr>
        <w:br/>
      </w:r>
      <w:r w:rsidRPr="00A0160F">
        <w:rPr>
          <w:rFonts w:ascii="Arial" w:hAnsi="Arial" w:cs="Arial"/>
          <w:color w:val="000000" w:themeColor="text1"/>
        </w:rPr>
        <w:t xml:space="preserve">Imagem 1: </w:t>
      </w:r>
      <w:r w:rsidR="00A616B0" w:rsidRPr="00A0160F">
        <w:rPr>
          <w:rFonts w:ascii="Arial" w:hAnsi="Arial" w:cs="Arial"/>
          <w:color w:val="000000" w:themeColor="text1"/>
        </w:rPr>
        <w:t>Acessar o Play Store ou APP Store</w:t>
      </w:r>
    </w:p>
    <w:p w14:paraId="6F8F7E88" w14:textId="302445A4" w:rsidR="0005157A" w:rsidRPr="00A0160F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A1930" w14:textId="7D8CE673" w:rsidR="00651BAE" w:rsidRPr="00A0160F" w:rsidRDefault="00651BA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51B6105" wp14:editId="07F84708">
            <wp:extent cx="1680989" cy="3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219" cy="371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CCFB" w14:textId="16379C48" w:rsidR="00651BAE" w:rsidRPr="00A0160F" w:rsidRDefault="00651BA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azer a pesquisa para localizar o Aplicativo </w:t>
      </w:r>
      <w:r w:rsidR="008E4ED7" w:rsidRPr="00A0160F">
        <w:rPr>
          <w:rFonts w:ascii="Arial" w:hAnsi="Arial" w:cs="Arial"/>
          <w:color w:val="000000" w:themeColor="text1"/>
          <w:sz w:val="24"/>
          <w:szCs w:val="24"/>
        </w:rPr>
        <w:t>e baixar fazer o cadastro.</w:t>
      </w:r>
    </w:p>
    <w:p w14:paraId="1CAAAF33" w14:textId="78B0354B" w:rsidR="00A53381" w:rsidRPr="00A0160F" w:rsidRDefault="006468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AF9668D" wp14:editId="3140FDE4">
            <wp:extent cx="2148840" cy="4656097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9" cy="47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013" w14:textId="46C641B1" w:rsidR="008E4ED7" w:rsidRPr="00A0160F" w:rsidRDefault="00026929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  <w:r w:rsidRPr="00A0160F">
        <w:rPr>
          <w:rFonts w:ascii="Arial" w:hAnsi="Arial" w:cs="Arial"/>
          <w:color w:val="000000" w:themeColor="text1"/>
          <w:sz w:val="24"/>
          <w:szCs w:val="24"/>
        </w:rPr>
        <w:t>`</w:t>
      </w:r>
      <w:r w:rsidR="008E4ED7" w:rsidRPr="00A0160F">
        <w:rPr>
          <w:rFonts w:ascii="Arial" w:hAnsi="Arial" w:cs="Arial"/>
          <w:color w:val="000000" w:themeColor="text1"/>
          <w:sz w:val="24"/>
          <w:szCs w:val="24"/>
        </w:rPr>
        <w:t>Acessar aplicativo e o conteúdo do curso.</w:t>
      </w:r>
    </w:p>
    <w:p w14:paraId="3EA06974" w14:textId="6E73316C" w:rsidR="00E209A6" w:rsidRPr="00A0160F" w:rsidRDefault="006468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0160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0B41201" wp14:editId="0CEB1019">
            <wp:extent cx="1280084" cy="27736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2619" cy="28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8555" w14:textId="1C6DEDF7" w:rsidR="00646846" w:rsidRPr="00A0160F" w:rsidRDefault="006468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4EF05A" w14:textId="3E4D5710" w:rsidR="00646846" w:rsidRPr="00A0160F" w:rsidRDefault="00EA4A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0160F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3811C9F1" wp14:editId="5C35951D">
            <wp:extent cx="1420753" cy="3078480"/>
            <wp:effectExtent l="0" t="0" r="825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55" cy="315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F173" w14:textId="6BA6B6B2" w:rsidR="00A53381" w:rsidRPr="00A0160F" w:rsidRDefault="00A5338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5BBB668" w14:textId="75497D54" w:rsidR="00A53381" w:rsidRPr="00A0160F" w:rsidRDefault="00EA4A3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0160F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F59EA71" wp14:editId="5B0930CA">
            <wp:extent cx="1649339" cy="3573780"/>
            <wp:effectExtent l="0" t="0" r="825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636" cy="36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9E80" w14:textId="0AA19419" w:rsidR="00A53381" w:rsidRDefault="00A5338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3BB26F8" w14:textId="6DD2F885" w:rsidR="004918A1" w:rsidRDefault="004918A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94ED0B" w14:textId="77777777" w:rsidR="004918A1" w:rsidRPr="00A0160F" w:rsidRDefault="004918A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A1B53C" w14:textId="77777777" w:rsidR="00A53381" w:rsidRPr="003846A6" w:rsidRDefault="00A533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3846A6" w:rsidRDefault="00353E6F" w:rsidP="00E209A6">
      <w:pPr>
        <w:pStyle w:val="Ttulo2"/>
      </w:pPr>
      <w:bookmarkStart w:id="8" w:name="_Toc73287565"/>
      <w:r w:rsidRPr="003846A6">
        <w:lastRenderedPageBreak/>
        <w:t>Onde encontrar</w:t>
      </w:r>
      <w:bookmarkEnd w:id="8"/>
    </w:p>
    <w:p w14:paraId="05B56041" w14:textId="0266CB00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846A6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 w:rsidR="005C34D4" w:rsidRPr="003846A6">
        <w:rPr>
          <w:rFonts w:ascii="Arial" w:hAnsi="Arial" w:cs="Arial"/>
          <w:i/>
          <w:iCs/>
          <w:color w:val="000000" w:themeColor="text1"/>
          <w:sz w:val="24"/>
          <w:szCs w:val="24"/>
        </w:rPr>
        <w:t>/ APP Store</w:t>
      </w:r>
      <w:r w:rsidRPr="003846A6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3846A6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5C34D4" w:rsidRPr="003846A6">
        <w:rPr>
          <w:rFonts w:ascii="Arial" w:hAnsi="Arial" w:cs="Arial"/>
          <w:i/>
          <w:iCs/>
          <w:color w:val="000000" w:themeColor="text1"/>
          <w:sz w:val="24"/>
          <w:szCs w:val="24"/>
        </w:rPr>
        <w:t>/ Play Store</w:t>
      </w:r>
      <w:r w:rsidRPr="003846A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0EDC6D3D" w14:textId="77777777" w:rsidR="00F73F1C" w:rsidRPr="004117CC" w:rsidRDefault="00F73F1C" w:rsidP="00F73F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Cs/>
        </w:rPr>
      </w:pPr>
      <w:hyperlink r:id="rId22" w:tooltip="Navegador web" w:history="1">
        <w:r w:rsidRPr="004117CC">
          <w:rPr>
            <w:rStyle w:val="Hyperlink"/>
            <w:rFonts w:ascii="Arial" w:hAnsi="Arial" w:cs="Arial"/>
            <w:bCs/>
            <w:color w:val="auto"/>
          </w:rPr>
          <w:t>Web</w:t>
        </w:r>
      </w:hyperlink>
      <w:r w:rsidRPr="004117CC">
        <w:rPr>
          <w:rFonts w:ascii="Arial" w:hAnsi="Arial" w:cs="Arial"/>
          <w:bCs/>
        </w:rPr>
        <w:t>, </w:t>
      </w:r>
      <w:hyperlink r:id="rId23" w:tooltip="IOS" w:history="1">
        <w:r w:rsidRPr="004117CC">
          <w:rPr>
            <w:rStyle w:val="Hyperlink"/>
            <w:rFonts w:ascii="Arial" w:hAnsi="Arial" w:cs="Arial"/>
            <w:bCs/>
            <w:color w:val="auto"/>
          </w:rPr>
          <w:t>iOS</w:t>
        </w:r>
      </w:hyperlink>
      <w:r w:rsidRPr="004117CC">
        <w:rPr>
          <w:rFonts w:ascii="Arial" w:hAnsi="Arial" w:cs="Arial"/>
          <w:bCs/>
        </w:rPr>
        <w:t>, </w:t>
      </w:r>
      <w:hyperlink r:id="rId24" w:tooltip="Android" w:history="1">
        <w:r w:rsidRPr="004117CC">
          <w:rPr>
            <w:rStyle w:val="Hyperlink"/>
            <w:rFonts w:ascii="Arial" w:hAnsi="Arial" w:cs="Arial"/>
            <w:bCs/>
            <w:color w:val="auto"/>
          </w:rPr>
          <w:t>Android</w:t>
        </w:r>
      </w:hyperlink>
      <w:r w:rsidRPr="004117CC">
        <w:rPr>
          <w:rFonts w:ascii="Arial" w:hAnsi="Arial" w:cs="Arial"/>
          <w:bCs/>
        </w:rPr>
        <w:t>, </w:t>
      </w:r>
      <w:hyperlink r:id="rId25" w:tooltip="Windows Phone" w:history="1">
        <w:r w:rsidRPr="004117CC">
          <w:rPr>
            <w:rStyle w:val="Hyperlink"/>
            <w:rFonts w:ascii="Arial" w:hAnsi="Arial" w:cs="Arial"/>
            <w:bCs/>
            <w:color w:val="auto"/>
          </w:rPr>
          <w:t>Windows Phone</w:t>
        </w:r>
      </w:hyperlink>
      <w:r w:rsidRPr="004117CC">
        <w:rPr>
          <w:rFonts w:ascii="Arial" w:hAnsi="Arial" w:cs="Arial"/>
          <w:bCs/>
        </w:rPr>
        <w:t>, </w:t>
      </w:r>
      <w:hyperlink r:id="rId26" w:tooltip="Windows 10 Mobile" w:history="1">
        <w:r w:rsidRPr="004117CC">
          <w:rPr>
            <w:rStyle w:val="Hyperlink"/>
            <w:rFonts w:ascii="Arial" w:hAnsi="Arial" w:cs="Arial"/>
            <w:bCs/>
            <w:color w:val="auto"/>
          </w:rPr>
          <w:t>Windows 10 Mobile</w:t>
        </w:r>
      </w:hyperlink>
      <w:r w:rsidRPr="004117CC">
        <w:rPr>
          <w:rFonts w:ascii="Arial" w:hAnsi="Arial" w:cs="Arial"/>
          <w:bCs/>
        </w:rPr>
        <w:t> e </w:t>
      </w:r>
      <w:hyperlink r:id="rId27" w:tooltip="Linux" w:history="1">
        <w:r w:rsidRPr="004117CC">
          <w:rPr>
            <w:rStyle w:val="Hyperlink"/>
            <w:rFonts w:ascii="Arial" w:hAnsi="Arial" w:cs="Arial"/>
            <w:bCs/>
            <w:color w:val="auto"/>
          </w:rPr>
          <w:t>Linux</w:t>
        </w:r>
      </w:hyperlink>
      <w:r w:rsidRPr="004117CC">
        <w:rPr>
          <w:rFonts w:ascii="Arial" w:hAnsi="Arial" w:cs="Arial"/>
          <w:bCs/>
        </w:rPr>
        <w:t>.</w:t>
      </w:r>
    </w:p>
    <w:p w14:paraId="3C867FAA" w14:textId="77777777" w:rsidR="00F73F1C" w:rsidRPr="003846A6" w:rsidRDefault="00F73F1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3846A6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3846A6" w:rsidRDefault="005B045C" w:rsidP="006B1007">
      <w:pPr>
        <w:pStyle w:val="Ttulo1"/>
      </w:pPr>
      <w:bookmarkStart w:id="9" w:name="_Toc73287566"/>
      <w:r w:rsidRPr="003846A6">
        <w:t>CONCLUSÃO</w:t>
      </w:r>
      <w:bookmarkEnd w:id="9"/>
    </w:p>
    <w:p w14:paraId="377BD2F4" w14:textId="77777777" w:rsidR="00E354C6" w:rsidRPr="003846A6" w:rsidRDefault="00E354C6" w:rsidP="00E354C6">
      <w:pPr>
        <w:ind w:left="283"/>
        <w:rPr>
          <w:rFonts w:ascii="Arial" w:hAnsi="Arial" w:cs="Arial"/>
          <w:sz w:val="24"/>
          <w:szCs w:val="24"/>
        </w:rPr>
      </w:pPr>
      <w:r w:rsidRPr="003846A6">
        <w:rPr>
          <w:rFonts w:ascii="Arial" w:hAnsi="Arial" w:cs="Arial"/>
          <w:sz w:val="24"/>
          <w:szCs w:val="24"/>
        </w:rPr>
        <w:t>De acordo com o questionário de usabilidade o aplicativo DUOLINGO atende as necessidades dos usuários, sendo assim ele atende o que é prometido desde que o usuário tenha engajamento no aprendizado que é de fácil entendimento e didático.</w:t>
      </w:r>
    </w:p>
    <w:p w14:paraId="2F1CE6AF" w14:textId="77777777" w:rsidR="00DE1CF8" w:rsidRPr="003846A6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3846A6" w:rsidRDefault="006B1007" w:rsidP="006B1007">
      <w:pPr>
        <w:pStyle w:val="Ttulo1"/>
      </w:pPr>
      <w:bookmarkStart w:id="10" w:name="_Toc73287567"/>
      <w:r w:rsidRPr="003846A6">
        <w:t>REFERÊNCIAS BIBLIOGRÁFICAS</w:t>
      </w:r>
      <w:bookmarkEnd w:id="10"/>
      <w:r w:rsidRPr="003846A6">
        <w:t xml:space="preserve"> </w:t>
      </w:r>
    </w:p>
    <w:p w14:paraId="2E7A80E7" w14:textId="7238B5BC" w:rsidR="005B045C" w:rsidRPr="003846A6" w:rsidRDefault="00CE7C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46A6">
        <w:rPr>
          <w:rFonts w:ascii="Arial" w:eastAsia="Arial" w:hAnsi="Arial" w:cs="Arial"/>
          <w:color w:val="000000" w:themeColor="text1"/>
          <w:sz w:val="24"/>
          <w:szCs w:val="24"/>
        </w:rPr>
        <w:t xml:space="preserve">Luís Von </w:t>
      </w:r>
      <w:proofErr w:type="spellStart"/>
      <w:r w:rsidRPr="003846A6">
        <w:rPr>
          <w:rFonts w:ascii="Arial" w:eastAsia="Arial" w:hAnsi="Arial" w:cs="Arial"/>
          <w:color w:val="000000" w:themeColor="text1"/>
          <w:sz w:val="24"/>
          <w:szCs w:val="24"/>
        </w:rPr>
        <w:t>Ahh</w:t>
      </w:r>
      <w:proofErr w:type="spellEnd"/>
      <w:r w:rsidRPr="003846A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E1CF8" w:rsidRPr="003846A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A0E1AA" w14:textId="6A940B84" w:rsidR="00CE7C52" w:rsidRPr="003846A6" w:rsidRDefault="00CE7C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46A6">
        <w:rPr>
          <w:rFonts w:ascii="Arial" w:eastAsia="Arial" w:hAnsi="Arial" w:cs="Arial"/>
          <w:color w:val="000000" w:themeColor="text1"/>
          <w:sz w:val="24"/>
          <w:szCs w:val="24"/>
        </w:rPr>
        <w:t>https://englishtest.duolingo.com/</w:t>
      </w:r>
    </w:p>
    <w:sectPr w:rsidR="00CE7C52" w:rsidRPr="003846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B3815"/>
    <w:multiLevelType w:val="hybridMultilevel"/>
    <w:tmpl w:val="86C6D7CA"/>
    <w:lvl w:ilvl="0" w:tplc="1B84ECF4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b/>
        <w:bCs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75575">
    <w:abstractNumId w:val="1"/>
  </w:num>
  <w:num w:numId="2" w16cid:durableId="289283295">
    <w:abstractNumId w:val="10"/>
  </w:num>
  <w:num w:numId="3" w16cid:durableId="346639609">
    <w:abstractNumId w:val="0"/>
  </w:num>
  <w:num w:numId="4" w16cid:durableId="553855207">
    <w:abstractNumId w:val="3"/>
  </w:num>
  <w:num w:numId="5" w16cid:durableId="1293049584">
    <w:abstractNumId w:val="7"/>
  </w:num>
  <w:num w:numId="6" w16cid:durableId="1099257364">
    <w:abstractNumId w:val="9"/>
  </w:num>
  <w:num w:numId="7" w16cid:durableId="1119837591">
    <w:abstractNumId w:val="0"/>
  </w:num>
  <w:num w:numId="8" w16cid:durableId="1056666062">
    <w:abstractNumId w:val="4"/>
  </w:num>
  <w:num w:numId="9" w16cid:durableId="932470100">
    <w:abstractNumId w:val="5"/>
  </w:num>
  <w:num w:numId="10" w16cid:durableId="2068914123">
    <w:abstractNumId w:val="6"/>
  </w:num>
  <w:num w:numId="11" w16cid:durableId="681594147">
    <w:abstractNumId w:val="8"/>
  </w:num>
  <w:num w:numId="12" w16cid:durableId="12222494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0247"/>
    <w:rsid w:val="0005157A"/>
    <w:rsid w:val="00084CC2"/>
    <w:rsid w:val="000856CE"/>
    <w:rsid w:val="000A411C"/>
    <w:rsid w:val="000C6FC2"/>
    <w:rsid w:val="000E2050"/>
    <w:rsid w:val="00117BBE"/>
    <w:rsid w:val="002239A8"/>
    <w:rsid w:val="0026761D"/>
    <w:rsid w:val="00275D4B"/>
    <w:rsid w:val="002877C2"/>
    <w:rsid w:val="002B02DB"/>
    <w:rsid w:val="002B554F"/>
    <w:rsid w:val="00337B00"/>
    <w:rsid w:val="00353E6F"/>
    <w:rsid w:val="003846A6"/>
    <w:rsid w:val="00395583"/>
    <w:rsid w:val="003A5F67"/>
    <w:rsid w:val="003B0EF7"/>
    <w:rsid w:val="004117CC"/>
    <w:rsid w:val="0043034A"/>
    <w:rsid w:val="00451599"/>
    <w:rsid w:val="004662E6"/>
    <w:rsid w:val="004918A1"/>
    <w:rsid w:val="004B692B"/>
    <w:rsid w:val="004E77D7"/>
    <w:rsid w:val="00550481"/>
    <w:rsid w:val="005B045C"/>
    <w:rsid w:val="005B1DEB"/>
    <w:rsid w:val="005C34D4"/>
    <w:rsid w:val="005D0B90"/>
    <w:rsid w:val="005D4FBB"/>
    <w:rsid w:val="005F6F6D"/>
    <w:rsid w:val="00646846"/>
    <w:rsid w:val="00651BAE"/>
    <w:rsid w:val="0067603D"/>
    <w:rsid w:val="006A37EE"/>
    <w:rsid w:val="006B1007"/>
    <w:rsid w:val="006B25A3"/>
    <w:rsid w:val="006E3875"/>
    <w:rsid w:val="0070389C"/>
    <w:rsid w:val="00720DDB"/>
    <w:rsid w:val="00847CD2"/>
    <w:rsid w:val="008511AA"/>
    <w:rsid w:val="00851D4E"/>
    <w:rsid w:val="00872A27"/>
    <w:rsid w:val="00896728"/>
    <w:rsid w:val="008B0BEB"/>
    <w:rsid w:val="008E4ED7"/>
    <w:rsid w:val="008E5385"/>
    <w:rsid w:val="009015BA"/>
    <w:rsid w:val="00901DA6"/>
    <w:rsid w:val="0090332E"/>
    <w:rsid w:val="00931784"/>
    <w:rsid w:val="009400B1"/>
    <w:rsid w:val="00962C67"/>
    <w:rsid w:val="00977CB2"/>
    <w:rsid w:val="00986B9D"/>
    <w:rsid w:val="00994FBF"/>
    <w:rsid w:val="009D7A90"/>
    <w:rsid w:val="00A0160F"/>
    <w:rsid w:val="00A3276F"/>
    <w:rsid w:val="00A53381"/>
    <w:rsid w:val="00A616B0"/>
    <w:rsid w:val="00AE6BEC"/>
    <w:rsid w:val="00B13C00"/>
    <w:rsid w:val="00B70480"/>
    <w:rsid w:val="00BF4907"/>
    <w:rsid w:val="00BF6C2C"/>
    <w:rsid w:val="00C3332E"/>
    <w:rsid w:val="00C43E07"/>
    <w:rsid w:val="00C51CBE"/>
    <w:rsid w:val="00CE7C52"/>
    <w:rsid w:val="00D531DF"/>
    <w:rsid w:val="00D5764F"/>
    <w:rsid w:val="00D935F1"/>
    <w:rsid w:val="00D962BA"/>
    <w:rsid w:val="00DD5BEA"/>
    <w:rsid w:val="00DD616E"/>
    <w:rsid w:val="00DE1CF8"/>
    <w:rsid w:val="00E209A6"/>
    <w:rsid w:val="00E222E2"/>
    <w:rsid w:val="00E354C6"/>
    <w:rsid w:val="00E647E0"/>
    <w:rsid w:val="00E95EDB"/>
    <w:rsid w:val="00EA259A"/>
    <w:rsid w:val="00EA4A3D"/>
    <w:rsid w:val="00EC49AD"/>
    <w:rsid w:val="00ED77F7"/>
    <w:rsid w:val="00F537AE"/>
    <w:rsid w:val="00F73F1C"/>
    <w:rsid w:val="00F82F1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77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77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pt.wikipedia.org/wiki/Windows_10_Mobile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pt.wikipedia.org/wiki/Windows_10_Mobile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bing.com/search?q=Luis+von+Ahn&amp;filters=sid:%22188e6cb9-7c2c-321b-eb87-b68b5dda2d9a%22" TargetMode="External"/><Relationship Id="rId12" Type="http://schemas.openxmlformats.org/officeDocument/2006/relationships/hyperlink" Target="https://pt.wikipedia.org/wiki/Windows_Phon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pt.wikipedia.org/wiki/Windows_Pho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t.wikipedia.org/wiki/Android" TargetMode="External"/><Relationship Id="rId24" Type="http://schemas.openxmlformats.org/officeDocument/2006/relationships/hyperlink" Target="https://pt.wikipedia.org/wiki/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Vers%C3%A3o_beta" TargetMode="External"/><Relationship Id="rId23" Type="http://schemas.openxmlformats.org/officeDocument/2006/relationships/hyperlink" Target="https://pt.wikipedia.org/wiki/IO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t.wikipedia.org/wiki/IOS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Navegador_web" TargetMode="External"/><Relationship Id="rId14" Type="http://schemas.openxmlformats.org/officeDocument/2006/relationships/hyperlink" Target="https://pt.wikipedia.org/wiki/Linux" TargetMode="External"/><Relationship Id="rId22" Type="http://schemas.openxmlformats.org/officeDocument/2006/relationships/hyperlink" Target="https://pt.wikipedia.org/wiki/Navegador_web" TargetMode="External"/><Relationship Id="rId27" Type="http://schemas.openxmlformats.org/officeDocument/2006/relationships/hyperlink" Target="https://pt.wikipedia.org/wiki/Linu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3</Pages>
  <Words>1215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lavio Dos Anjos</cp:lastModifiedBy>
  <cp:revision>38</cp:revision>
  <cp:lastPrinted>2020-11-09T21:26:00Z</cp:lastPrinted>
  <dcterms:created xsi:type="dcterms:W3CDTF">2022-05-11T15:03:00Z</dcterms:created>
  <dcterms:modified xsi:type="dcterms:W3CDTF">2022-05-11T18:52:00Z</dcterms:modified>
</cp:coreProperties>
</file>